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919E0" w14:textId="29C91B51" w:rsidR="00047695" w:rsidRPr="003C48FD" w:rsidRDefault="0036301E">
      <w:pPr>
        <w:pStyle w:val="a3"/>
        <w:rPr>
          <w:rFonts w:asciiTheme="minorEastAsia" w:eastAsiaTheme="minorEastAsia" w:hAnsiTheme="minorEastAsia"/>
          <w:sz w:val="20"/>
          <w:szCs w:val="20"/>
        </w:rPr>
      </w:pPr>
      <w:r w:rsidRPr="00930CAD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297FD9" w:rsidRPr="00930CAD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="008210FB" w:rsidRPr="00930CAD">
        <w:rPr>
          <w:rFonts w:asciiTheme="minorEastAsia" w:eastAsiaTheme="minorEastAsia" w:hAnsiTheme="minorEastAsia" w:hint="eastAsia"/>
          <w:sz w:val="20"/>
          <w:szCs w:val="20"/>
        </w:rPr>
        <w:t>年度</w:t>
      </w:r>
      <w:r w:rsidR="00047695" w:rsidRPr="00930CAD">
        <w:rPr>
          <w:rFonts w:asciiTheme="minorEastAsia" w:eastAsiaTheme="minorEastAsia" w:hAnsiTheme="minorEastAsia" w:hint="eastAsia"/>
          <w:sz w:val="20"/>
          <w:szCs w:val="20"/>
        </w:rPr>
        <w:t xml:space="preserve">　認</w:t>
      </w:r>
      <w:r w:rsidR="00047695" w:rsidRPr="003C48FD">
        <w:rPr>
          <w:rFonts w:asciiTheme="minorEastAsia" w:eastAsiaTheme="minorEastAsia" w:hAnsiTheme="minorEastAsia" w:hint="eastAsia"/>
          <w:sz w:val="20"/>
          <w:szCs w:val="20"/>
        </w:rPr>
        <w:t>知症介護実践研修（実践リーダー研修）</w:t>
      </w:r>
    </w:p>
    <w:p w14:paraId="41328A1B" w14:textId="77777777" w:rsidR="00286177" w:rsidRPr="003C48FD" w:rsidRDefault="00286177" w:rsidP="00E024A7">
      <w:pPr>
        <w:pStyle w:val="a3"/>
        <w:spacing w:beforeLines="30" w:before="101"/>
        <w:ind w:firstLineChars="200" w:firstLine="442"/>
        <w:rPr>
          <w:rFonts w:asciiTheme="majorEastAsia" w:eastAsiaTheme="majorEastAsia" w:hAnsiTheme="majorEastAsia"/>
          <w:b/>
          <w:sz w:val="22"/>
          <w:szCs w:val="22"/>
        </w:rPr>
      </w:pPr>
      <w:r w:rsidRPr="003C48FD">
        <w:rPr>
          <w:rFonts w:asciiTheme="majorEastAsia" w:eastAsiaTheme="majorEastAsia" w:hAnsiTheme="majorEastAsia" w:hint="eastAsia"/>
          <w:b/>
          <w:sz w:val="22"/>
          <w:szCs w:val="22"/>
        </w:rPr>
        <w:t>受講動機等について下記に記入</w:t>
      </w:r>
      <w:r w:rsidR="003C48FD" w:rsidRPr="003C48FD">
        <w:rPr>
          <w:rFonts w:asciiTheme="majorEastAsia" w:eastAsiaTheme="majorEastAsia" w:hAnsiTheme="majorEastAsia" w:hint="eastAsia"/>
          <w:b/>
          <w:sz w:val="22"/>
          <w:szCs w:val="22"/>
        </w:rPr>
        <w:t>して</w:t>
      </w:r>
      <w:r w:rsidRPr="003C48FD">
        <w:rPr>
          <w:rFonts w:asciiTheme="majorEastAsia" w:eastAsiaTheme="majorEastAsia" w:hAnsiTheme="majorEastAsia" w:hint="eastAsia"/>
          <w:b/>
          <w:sz w:val="22"/>
          <w:szCs w:val="22"/>
        </w:rPr>
        <w:t>ください。</w:t>
      </w: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77"/>
        <w:gridCol w:w="3089"/>
        <w:gridCol w:w="1134"/>
        <w:gridCol w:w="3099"/>
      </w:tblGrid>
      <w:tr w:rsidR="002A3CC6" w:rsidRPr="003C48FD" w14:paraId="40618B93" w14:textId="77777777" w:rsidTr="00AD06B7">
        <w:trPr>
          <w:trHeight w:val="680"/>
          <w:jc w:val="right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FE95" w14:textId="77777777" w:rsidR="002A3CC6" w:rsidRPr="003C48FD" w:rsidRDefault="002A3CC6" w:rsidP="002A3CC6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3CC6">
              <w:rPr>
                <w:rFonts w:asciiTheme="majorEastAsia" w:eastAsiaTheme="majorEastAsia" w:hAnsiTheme="majorEastAsia" w:hint="eastAsia"/>
                <w:sz w:val="22"/>
              </w:rPr>
              <w:t>所属施設・事業所名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6C9F" w14:textId="77777777" w:rsidR="002A3CC6" w:rsidRPr="003C48FD" w:rsidRDefault="002A3CC6" w:rsidP="002A3CC6">
            <w:pPr>
              <w:pStyle w:val="a3"/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0F72" w14:textId="77777777" w:rsidR="002A3CC6" w:rsidRPr="003C48FD" w:rsidRDefault="002A3CC6" w:rsidP="002A3CC6">
            <w:pPr>
              <w:pStyle w:val="a3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3CC6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294E" w14:textId="28E98D43" w:rsidR="002A3CC6" w:rsidRPr="003C48FD" w:rsidRDefault="00AD06B7" w:rsidP="00AD06B7">
            <w:pPr>
              <w:pStyle w:val="a3"/>
              <w:spacing w:line="360" w:lineRule="auto"/>
              <w:ind w:rightChars="150" w:right="315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</w:tr>
      <w:tr w:rsidR="002A3CC6" w:rsidRPr="003C48FD" w14:paraId="0F7F0190" w14:textId="77777777" w:rsidTr="00AD06B7">
        <w:trPr>
          <w:trHeight w:hRule="exact" w:val="13039"/>
          <w:jc w:val="right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5200" w14:textId="77777777" w:rsidR="002A3CC6" w:rsidRPr="003C48FD" w:rsidRDefault="002A3CC6" w:rsidP="00E024A7">
            <w:pPr>
              <w:pStyle w:val="a3"/>
              <w:spacing w:beforeLines="30" w:before="101" w:line="240" w:lineRule="auto"/>
              <w:ind w:firstLineChars="50" w:firstLine="110"/>
              <w:rPr>
                <w:rFonts w:asciiTheme="majorEastAsia" w:eastAsiaTheme="majorEastAsia" w:hAnsiTheme="majorEastAsia" w:cs="ＭＳ Ｐゴシック"/>
                <w:spacing w:val="-11"/>
                <w:sz w:val="22"/>
              </w:rPr>
            </w:pP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>１　本研修を受講したい理由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>認知症介護に対する思い・学びたいこと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意気込み等）</w:t>
            </w:r>
          </w:p>
          <w:p w14:paraId="673AD4C4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7014C54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7DA0649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22FFB35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5C4EE2D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EF230F5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C4CDD2D" w14:textId="77777777" w:rsidR="002A3CC6" w:rsidRPr="003C48FD" w:rsidRDefault="002A3CC6" w:rsidP="002A3CC6">
            <w:pPr>
              <w:pStyle w:val="a3"/>
              <w:pBdr>
                <w:between w:val="single" w:sz="4" w:space="1" w:color="auto"/>
              </w:pBdr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BCDEDB3" w14:textId="77777777" w:rsidR="002A3CC6" w:rsidRPr="003C48FD" w:rsidRDefault="002A3CC6" w:rsidP="002A3CC6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48FD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 </w:t>
            </w: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>２　本研修修了後、どのような役割を担っていきたいと考えていますか？</w:t>
            </w:r>
          </w:p>
          <w:p w14:paraId="6624CA83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C79DF4E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A787366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9EFF582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5AA53D1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25E5FBA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98B4481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ECFCBD9" w14:textId="77777777" w:rsidR="002A3CC6" w:rsidRPr="003C48FD" w:rsidRDefault="002A3CC6" w:rsidP="002A3CC6">
            <w:pPr>
              <w:pStyle w:val="a3"/>
              <w:spacing w:line="240" w:lineRule="auto"/>
              <w:ind w:left="330" w:rightChars="100" w:right="210" w:hangingChars="150" w:hanging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３　</w:t>
            </w:r>
            <w:r w:rsidR="00E024A7">
              <w:rPr>
                <w:rFonts w:asciiTheme="majorEastAsia" w:eastAsiaTheme="majorEastAsia" w:hAnsiTheme="majorEastAsia" w:hint="eastAsia"/>
                <w:sz w:val="22"/>
                <w:szCs w:val="22"/>
              </w:rPr>
              <w:t>四大認知症をあげてください。</w:t>
            </w:r>
          </w:p>
          <w:p w14:paraId="44CC2C82" w14:textId="77777777" w:rsidR="00E024A7" w:rsidRDefault="00E024A7" w:rsidP="00E024A7">
            <w:pPr>
              <w:pStyle w:val="a3"/>
              <w:spacing w:beforeLines="20" w:before="67" w:line="240" w:lineRule="auto"/>
              <w:ind w:rightChars="100" w:right="210" w:firstLineChars="250" w:firstLine="55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14:paraId="67D4478C" w14:textId="77777777" w:rsidR="00E024A7" w:rsidRDefault="00E024A7" w:rsidP="00E024A7">
            <w:pPr>
              <w:pStyle w:val="a3"/>
              <w:spacing w:line="240" w:lineRule="auto"/>
              <w:ind w:rightChars="100" w:right="210" w:firstLineChars="250" w:firstLine="55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14:paraId="55C9BB45" w14:textId="77777777" w:rsidR="00E024A7" w:rsidRDefault="00E024A7" w:rsidP="00E024A7">
            <w:pPr>
              <w:pStyle w:val="a3"/>
              <w:spacing w:line="240" w:lineRule="auto"/>
              <w:ind w:rightChars="100" w:right="210" w:firstLineChars="250" w:firstLine="55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14:paraId="3722381C" w14:textId="77777777" w:rsidR="002A3CC6" w:rsidRPr="003C48FD" w:rsidRDefault="00E024A7" w:rsidP="00E024A7">
            <w:pPr>
              <w:pStyle w:val="a3"/>
              <w:spacing w:line="240" w:lineRule="auto"/>
              <w:ind w:rightChars="100" w:right="210" w:firstLineChars="250" w:firstLine="55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14:paraId="36CF4F2F" w14:textId="77777777" w:rsidR="002A3CC6" w:rsidRPr="003C48FD" w:rsidRDefault="00E024A7" w:rsidP="00E024A7">
            <w:pPr>
              <w:pStyle w:val="a3"/>
              <w:spacing w:beforeLines="50" w:before="169" w:line="240" w:lineRule="auto"/>
              <w:ind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４　認知症にみられる中核症状について説明してください。</w:t>
            </w:r>
          </w:p>
          <w:p w14:paraId="4A1D7CB7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8464C9F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BF66F4A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8184990" w14:textId="77777777" w:rsidR="002A3CC6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6CB17DF" w14:textId="77777777" w:rsidR="00E024A7" w:rsidRPr="003C48FD" w:rsidRDefault="00E024A7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85F7179" w14:textId="77777777" w:rsidR="00E024A7" w:rsidRPr="00E024A7" w:rsidRDefault="002A3CC6" w:rsidP="00E024A7">
            <w:pPr>
              <w:pStyle w:val="a3"/>
              <w:adjustRightInd/>
              <w:spacing w:beforeLines="50" w:before="169" w:line="240" w:lineRule="auto"/>
              <w:ind w:left="330" w:rightChars="100" w:right="210" w:hangingChars="150" w:hanging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024A7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024A7">
              <w:rPr>
                <w:rFonts w:asciiTheme="majorEastAsia" w:eastAsiaTheme="majorEastAsia" w:hAnsiTheme="majorEastAsia" w:hint="eastAsia"/>
                <w:sz w:val="22"/>
                <w:szCs w:val="22"/>
              </w:rPr>
              <w:t>行動・心理症状（ＢＰＳＤ）が引き起こされる原因について説明してください。</w:t>
            </w:r>
          </w:p>
          <w:p w14:paraId="4090EFEC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50F6B8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415BD59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10DC443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82F42BD" w14:textId="77777777" w:rsidR="002A3CC6" w:rsidRPr="003C48FD" w:rsidRDefault="002A3CC6" w:rsidP="002A3CC6">
            <w:pPr>
              <w:pStyle w:val="a3"/>
              <w:spacing w:line="240" w:lineRule="auto"/>
              <w:ind w:leftChars="100" w:left="210" w:rightChars="10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8202501" w14:textId="77777777" w:rsidR="002A3CC6" w:rsidRPr="003C48FD" w:rsidRDefault="00842FC2" w:rsidP="00E024A7">
            <w:pPr>
              <w:pStyle w:val="a3"/>
              <w:spacing w:beforeLines="50" w:before="169" w:line="240" w:lineRule="auto"/>
              <w:ind w:left="330" w:rightChars="100" w:right="210" w:hangingChars="150" w:hanging="33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024A7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  <w:r w:rsidR="002A3CC6"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研修修了後、認知症介護指導者養成研修を受講し、指</w:t>
            </w:r>
            <w:r w:rsidR="002A3CC6">
              <w:rPr>
                <w:rFonts w:asciiTheme="majorEastAsia" w:eastAsiaTheme="majorEastAsia" w:hAnsiTheme="majorEastAsia" w:hint="eastAsia"/>
                <w:sz w:val="22"/>
                <w:szCs w:val="22"/>
              </w:rPr>
              <w:t>導者として活動していく希望がありますか？（現時点での個人的な思い</w:t>
            </w:r>
            <w:r w:rsidR="002A3CC6"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>で結構です。）</w:t>
            </w:r>
          </w:p>
          <w:p w14:paraId="543850C2" w14:textId="77777777" w:rsidR="002A3CC6" w:rsidRDefault="002A3CC6" w:rsidP="00E024A7">
            <w:pPr>
              <w:pStyle w:val="a3"/>
              <w:spacing w:beforeLines="20" w:before="67" w:line="24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3C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する　　・　　希望しない　　・　　わからない</w:t>
            </w:r>
          </w:p>
        </w:tc>
      </w:tr>
    </w:tbl>
    <w:p w14:paraId="166BB80C" w14:textId="77777777" w:rsidR="00286177" w:rsidRDefault="00286177" w:rsidP="0096659D">
      <w:pPr>
        <w:pStyle w:val="a3"/>
        <w:spacing w:line="20" w:lineRule="exact"/>
      </w:pPr>
    </w:p>
    <w:sectPr w:rsidR="00286177" w:rsidSect="00331638">
      <w:headerReference w:type="default" r:id="rId7"/>
      <w:pgSz w:w="11906" w:h="16838"/>
      <w:pgMar w:top="1134" w:right="1134" w:bottom="1134" w:left="1134" w:header="680" w:footer="680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1E0C" w14:textId="77777777" w:rsidR="00815FD2" w:rsidRDefault="00815FD2" w:rsidP="001939E1">
      <w:r>
        <w:separator/>
      </w:r>
    </w:p>
  </w:endnote>
  <w:endnote w:type="continuationSeparator" w:id="0">
    <w:p w14:paraId="2F13078A" w14:textId="77777777" w:rsidR="00815FD2" w:rsidRDefault="00815FD2" w:rsidP="0019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069D2" w14:textId="77777777" w:rsidR="00815FD2" w:rsidRDefault="00815FD2" w:rsidP="001939E1">
      <w:r>
        <w:separator/>
      </w:r>
    </w:p>
  </w:footnote>
  <w:footnote w:type="continuationSeparator" w:id="0">
    <w:p w14:paraId="791FC7A7" w14:textId="77777777" w:rsidR="00815FD2" w:rsidRDefault="00815FD2" w:rsidP="0019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FF03" w14:textId="77777777" w:rsidR="00E91624" w:rsidRPr="003C48FD" w:rsidRDefault="00E91624">
    <w:pPr>
      <w:pStyle w:val="a4"/>
      <w:rPr>
        <w:rFonts w:asciiTheme="minorEastAsia" w:hAnsiTheme="minorEastAsia"/>
        <w:sz w:val="22"/>
      </w:rPr>
    </w:pPr>
    <w:r w:rsidRPr="003C48FD">
      <w:rPr>
        <w:rFonts w:asciiTheme="minorEastAsia" w:hAnsiTheme="minorEastAsia" w:hint="eastAsia"/>
        <w:sz w:val="22"/>
      </w:rPr>
      <w:t>（</w:t>
    </w:r>
    <w:r w:rsidRPr="003C48FD">
      <w:rPr>
        <w:rFonts w:asciiTheme="minorEastAsia" w:hAnsiTheme="minorEastAsia" w:hint="eastAsia"/>
        <w:sz w:val="22"/>
      </w:rPr>
      <w:t>様式</w:t>
    </w:r>
    <w:r w:rsidR="0096659D" w:rsidRPr="003C48FD">
      <w:rPr>
        <w:rFonts w:asciiTheme="minorEastAsia" w:hAnsiTheme="minorEastAsia" w:hint="eastAsia"/>
        <w:sz w:val="22"/>
      </w:rPr>
      <w:t>１</w:t>
    </w:r>
    <w:r w:rsidRPr="003C48FD">
      <w:rPr>
        <w:rFonts w:asciiTheme="minorEastAsia" w:hAnsiTheme="minorEastAsia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77"/>
    <w:rsid w:val="00047695"/>
    <w:rsid w:val="00072884"/>
    <w:rsid w:val="000C44EB"/>
    <w:rsid w:val="000F2DE6"/>
    <w:rsid w:val="000F3B94"/>
    <w:rsid w:val="0018132D"/>
    <w:rsid w:val="001939E1"/>
    <w:rsid w:val="00286177"/>
    <w:rsid w:val="0028729F"/>
    <w:rsid w:val="00297FD9"/>
    <w:rsid w:val="002A3CC6"/>
    <w:rsid w:val="00302F0B"/>
    <w:rsid w:val="00331638"/>
    <w:rsid w:val="0036301E"/>
    <w:rsid w:val="00383963"/>
    <w:rsid w:val="003C48FD"/>
    <w:rsid w:val="003F605C"/>
    <w:rsid w:val="00417173"/>
    <w:rsid w:val="00545625"/>
    <w:rsid w:val="005752E1"/>
    <w:rsid w:val="005F47BA"/>
    <w:rsid w:val="006C3AAD"/>
    <w:rsid w:val="006E3715"/>
    <w:rsid w:val="00701C23"/>
    <w:rsid w:val="007B1968"/>
    <w:rsid w:val="00815FD2"/>
    <w:rsid w:val="008210FB"/>
    <w:rsid w:val="00842FC2"/>
    <w:rsid w:val="00874210"/>
    <w:rsid w:val="00915C94"/>
    <w:rsid w:val="00930CAD"/>
    <w:rsid w:val="0096659D"/>
    <w:rsid w:val="009A1ABF"/>
    <w:rsid w:val="009C0E51"/>
    <w:rsid w:val="00A4169B"/>
    <w:rsid w:val="00AD06B7"/>
    <w:rsid w:val="00AD39F1"/>
    <w:rsid w:val="00AF2B46"/>
    <w:rsid w:val="00B35AC0"/>
    <w:rsid w:val="00B82E88"/>
    <w:rsid w:val="00C61C89"/>
    <w:rsid w:val="00C74EE5"/>
    <w:rsid w:val="00E024A7"/>
    <w:rsid w:val="00E91624"/>
    <w:rsid w:val="00F70C9D"/>
    <w:rsid w:val="00F7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B93930"/>
  <w15:docId w15:val="{2449CD8D-4D15-4B74-89B6-2FC13DD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813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9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9E1"/>
  </w:style>
  <w:style w:type="paragraph" w:styleId="a6">
    <w:name w:val="footer"/>
    <w:basedOn w:val="a"/>
    <w:link w:val="a7"/>
    <w:uiPriority w:val="99"/>
    <w:unhideWhenUsed/>
    <w:rsid w:val="0019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2DBA-F1BC-42D9-8590-ECCE53F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shi</dc:creator>
  <cp:lastModifiedBy>山梨県</cp:lastModifiedBy>
  <cp:revision>10</cp:revision>
  <cp:lastPrinted>2015-04-04T11:37:00Z</cp:lastPrinted>
  <dcterms:created xsi:type="dcterms:W3CDTF">2022-04-22T11:48:00Z</dcterms:created>
  <dcterms:modified xsi:type="dcterms:W3CDTF">2026-04-05T23:13:00Z</dcterms:modified>
</cp:coreProperties>
</file>